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98743A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640024262"/>
              <w:placeholder>
                <w:docPart w:val="445ABA7F4F864483A5A8E1E20F160D3F"/>
              </w:placeholder>
            </w:sdtPr>
            <w:sdtContent>
              <w:r w:rsidR="003660B2" w:rsidRPr="003660B2">
                <w:t xml:space="preserve">Kaiser Permanente Southern California Orthopaedic Physical Therapy Residency 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4400EA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948692682"/>
              <w:placeholder>
                <w:docPart w:val="873B37E5468B4E85ABA8A6019527385A"/>
              </w:placeholder>
            </w:sdtPr>
            <w:sdtEndPr/>
            <w:sdtContent>
              <w:r w:rsidR="003660B2" w:rsidRPr="003660B2">
                <w:t>Kaiser Permanente West Los Angeles 6041 Cadillac Ave. Suite 140, Los Angeles, CA. 90034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14EB7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-1706321457"/>
              <w:placeholder>
                <w:docPart w:val="171E73418F14434CB872385839A4FACB"/>
              </w:placeholder>
            </w:sdtPr>
            <w:sdtContent>
              <w:r w:rsidR="003660B2" w:rsidRPr="003660B2">
                <w:t>Minimum 300 Hours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651D114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3660B2">
            <w:t>1500</w:t>
          </w:r>
        </w:sdtContent>
      </w:sdt>
    </w:p>
    <w:p w14:paraId="2C638408" w14:textId="28E4B16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3660B2">
            <w:t>Minimum 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5C6C6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60B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4A9628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60B2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604C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604C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604C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2604C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604C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604C5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4BCD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059AC4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E2F06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B32E3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8727F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  <w:tc>
          <w:tcPr>
            <w:tcW w:w="1412" w:type="dxa"/>
          </w:tcPr>
          <w:p w14:paraId="1AA0F52E" w14:textId="33E002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3660B2">
                  <w:t>NA</w:t>
                </w:r>
              </w:sdtContent>
            </w:sdt>
          </w:p>
        </w:tc>
        <w:tc>
          <w:tcPr>
            <w:tcW w:w="1412" w:type="dxa"/>
          </w:tcPr>
          <w:p w14:paraId="2BEAA2A1" w14:textId="583E82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3660B2">
                  <w:t>NA</w:t>
                </w:r>
                <w:r w:rsidR="003660B2">
                  <w:tab/>
                </w:r>
              </w:sdtContent>
            </w:sdt>
          </w:p>
        </w:tc>
        <w:tc>
          <w:tcPr>
            <w:tcW w:w="1412" w:type="dxa"/>
          </w:tcPr>
          <w:p w14:paraId="636DC7D0" w14:textId="77CA22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CCA89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BAE60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C599164" w14:textId="774006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34BD6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09FB1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5C54F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E5516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46774E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B79A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2DE45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1A33C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49722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CDF2D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4A7BDB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719021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66521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7B520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00D7D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45EA8B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024AA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C6D30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30FFFC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A9777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74336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86F81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FBFA0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7ADBA9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BFCF8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3AE77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37E0E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268E6D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33475E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C4031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B4694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4D9AB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1493EC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AF634C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  <w:tc>
          <w:tcPr>
            <w:tcW w:w="1412" w:type="dxa"/>
          </w:tcPr>
          <w:p w14:paraId="7E97CB35" w14:textId="4014E2A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E84757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32B21A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5F862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660B2">
                  <w:t>62,394</w:t>
                </w:r>
              </w:sdtContent>
            </w:sdt>
          </w:p>
        </w:tc>
        <w:tc>
          <w:tcPr>
            <w:tcW w:w="1412" w:type="dxa"/>
          </w:tcPr>
          <w:p w14:paraId="42D7D8C5" w14:textId="22ED05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52DA26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76796E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3660B2">
                  <w:t>62,394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A7D00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76B46C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3374D3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035C2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3A218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F54DC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7AF9CC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5EAE8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1CBBC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446AC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0110F5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288E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07864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2157F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C8A88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019D5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360AE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356B4C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14F01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1AB87D4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694BC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702AD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352BDB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2D26CA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C95B2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73598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DCEE8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3CA35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E24A0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695A5A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4BD2C8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C8CDE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77297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660B2">
                  <w:t>62,394</w:t>
                </w:r>
              </w:sdtContent>
            </w:sdt>
          </w:p>
        </w:tc>
        <w:tc>
          <w:tcPr>
            <w:tcW w:w="1412" w:type="dxa"/>
          </w:tcPr>
          <w:p w14:paraId="160A2716" w14:textId="77DDF0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6400C5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24EB6B2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3660B2">
                  <w:t>62,394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41C389F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3660B2">
            <w:t>Multi-Facility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3067DBF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3660B2">
            <w:t>Part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3200B1B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3660B2">
            <w:t>12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9856C6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3660B2">
            <w:t>28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86B5BD8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3660B2">
            <w:t>August 1st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4B8E311D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3660B2">
            <w:t xml:space="preserve">Last Monday in February 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58E2BFB1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3660B2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7037BB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3660B2">
            <w:t xml:space="preserve">All within </w:t>
          </w:r>
          <w:proofErr w:type="gramStart"/>
          <w:r w:rsidR="003660B2">
            <w:t>close proximity</w:t>
          </w:r>
          <w:proofErr w:type="gramEnd"/>
          <w:r w:rsidR="003660B2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307AC13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8C430D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C5E73FA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8C430D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2DAD"/>
    <w:rsid w:val="00111866"/>
    <w:rsid w:val="00114BB0"/>
    <w:rsid w:val="00116FC0"/>
    <w:rsid w:val="001210C7"/>
    <w:rsid w:val="00133531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04C5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0B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430D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445ABA7F4F864483A5A8E1E20F16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8E35-F941-4D42-82DE-7DD65B46DEAB}"/>
      </w:docPartPr>
      <w:docPartBody>
        <w:p w:rsidR="001B66CB" w:rsidRDefault="001B66CB" w:rsidP="001B66CB">
          <w:pPr>
            <w:pStyle w:val="445ABA7F4F864483A5A8E1E20F160D3F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873B37E5468B4E85ABA8A6019527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E25E-3C37-42FA-8934-AC86C97DF57E}"/>
      </w:docPartPr>
      <w:docPartBody>
        <w:p w:rsidR="001B66CB" w:rsidRDefault="001B66CB" w:rsidP="001B66CB">
          <w:pPr>
            <w:pStyle w:val="873B37E5468B4E85ABA8A6019527385A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171E73418F14434CB872385839A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CD01-DCBA-44D7-A1BA-5B633DD769E6}"/>
      </w:docPartPr>
      <w:docPartBody>
        <w:p w:rsidR="001B66CB" w:rsidRDefault="001B66CB" w:rsidP="001B66CB">
          <w:pPr>
            <w:pStyle w:val="171E73418F14434CB872385839A4FA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33531"/>
    <w:rsid w:val="001B66CB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CB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5ABA7F4F864483A5A8E1E20F160D3F">
    <w:name w:val="445ABA7F4F864483A5A8E1E20F160D3F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B37E5468B4E85ABA8A6019527385A">
    <w:name w:val="873B37E5468B4E85ABA8A6019527385A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30EE6BE7142CBA78B44026C531ED5">
    <w:name w:val="A8730EE6BE7142CBA78B44026C531ED5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E73418F14434CB872385839A4FACB">
    <w:name w:val="171E73418F14434CB872385839A4FACB"/>
    <w:rsid w:val="001B66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ason C Tonley</cp:lastModifiedBy>
  <cp:revision>2</cp:revision>
  <dcterms:created xsi:type="dcterms:W3CDTF">2024-09-13T16:12:00Z</dcterms:created>
  <dcterms:modified xsi:type="dcterms:W3CDTF">2024-09-13T16:12:00Z</dcterms:modified>
</cp:coreProperties>
</file>